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455DEC00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</w:t>
      </w:r>
      <w:r w:rsidR="00735BAD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ongiunto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in</w:t>
      </w:r>
    </w:p>
    <w:p w14:paraId="2E48112E" w14:textId="6BE7BD27" w:rsidR="00735BAD" w:rsidRDefault="00735BAD" w:rsidP="00735BA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735BAD">
        <w:rPr>
          <w:rFonts w:eastAsia="Times New Roman" w:cstheme="minorHAnsi"/>
          <w:b/>
          <w:bCs/>
          <w:sz w:val="30"/>
          <w:szCs w:val="30"/>
          <w:lang w:eastAsia="it-IT"/>
        </w:rPr>
        <w:t>INGEGNERIA PER LA SOSTENIBILITÀ E LA SICUREZZA DELLE COSTRUZIONI CIVILI E INDUSTRIALI</w:t>
      </w:r>
    </w:p>
    <w:p w14:paraId="345067A2" w14:textId="3DBCF5AF" w:rsidR="00735BAD" w:rsidRDefault="00735BAD" w:rsidP="00735BAD">
      <w:pPr>
        <w:jc w:val="center"/>
        <w:rPr>
          <w:i/>
          <w:sz w:val="20"/>
        </w:rPr>
      </w:pPr>
      <w:r w:rsidRPr="00C05EF2">
        <w:rPr>
          <w:i/>
          <w:sz w:val="20"/>
        </w:rPr>
        <w:t xml:space="preserve">Corso di Dottorato </w:t>
      </w:r>
      <w:r>
        <w:rPr>
          <w:i/>
          <w:sz w:val="20"/>
        </w:rPr>
        <w:t>Congiunto</w:t>
      </w:r>
      <w:r w:rsidRPr="00C05EF2">
        <w:rPr>
          <w:i/>
          <w:sz w:val="20"/>
        </w:rPr>
        <w:t xml:space="preserve"> con l’Università de</w:t>
      </w:r>
      <w:r>
        <w:rPr>
          <w:i/>
          <w:sz w:val="20"/>
        </w:rPr>
        <w:t>l Salento e l’Istituto per le Tecnologie della Costruzione e il Centro Nazionale delle Ricerc</w:t>
      </w:r>
      <w:r w:rsidR="002F2EED">
        <w:rPr>
          <w:i/>
          <w:sz w:val="20"/>
        </w:rPr>
        <w:t>he</w:t>
      </w:r>
      <w:r>
        <w:rPr>
          <w:i/>
          <w:sz w:val="20"/>
        </w:rPr>
        <w:t xml:space="preserve"> (ITC-CNR)</w:t>
      </w:r>
    </w:p>
    <w:p w14:paraId="77D00018" w14:textId="77777777" w:rsidR="00735BAD" w:rsidRDefault="00735BAD" w:rsidP="00735BAD">
      <w:pPr>
        <w:jc w:val="center"/>
        <w:rPr>
          <w:i/>
          <w:sz w:val="20"/>
        </w:rPr>
      </w:pPr>
      <w:r>
        <w:rPr>
          <w:i/>
          <w:sz w:val="20"/>
        </w:rPr>
        <w:t>Sede amministrativa: Politecnico di Bari</w:t>
      </w:r>
    </w:p>
    <w:p w14:paraId="287CE84B" w14:textId="05570E66" w:rsidR="00084509" w:rsidRPr="00735BAD" w:rsidRDefault="00A33F7D" w:rsidP="00735BAD">
      <w:pPr>
        <w:jc w:val="center"/>
        <w:rPr>
          <w:i/>
          <w:sz w:val="20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09B341F5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B50680">
        <w:rPr>
          <w:rFonts w:eastAsia="Times New Roman" w:cstheme="minorHAnsi"/>
          <w:b/>
          <w:bCs/>
          <w:sz w:val="30"/>
          <w:szCs w:val="30"/>
          <w:lang w:eastAsia="it-IT"/>
        </w:rPr>
        <w:t>G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0439C73A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212BEA9F">
                <wp:simplePos x="0" y="0"/>
                <wp:positionH relativeFrom="column">
                  <wp:posOffset>-72390</wp:posOffset>
                </wp:positionH>
                <wp:positionV relativeFrom="paragraph">
                  <wp:posOffset>575310</wp:posOffset>
                </wp:positionV>
                <wp:extent cx="6438900" cy="29718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22B4C3" id="Rettangolo 4" o:spid="_x0000_s1026" style="position:absolute;margin-left:-5.7pt;margin-top:45.3pt;width:507pt;height:23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67AAED4A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235E1BB5" w14:textId="5DF5B3AF" w:rsidR="00735BAD" w:rsidRDefault="00735BAD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sz w:val="20"/>
          <w:szCs w:val="20"/>
        </w:rPr>
        <w:t>BORSA N. 1 –</w:t>
      </w:r>
      <w:r w:rsidRPr="00C87C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litecnico di Bari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 xml:space="preserve">: Pubblica Amministrazione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C87CE1">
        <w:rPr>
          <w:i/>
          <w:sz w:val="20"/>
          <w:szCs w:val="20"/>
        </w:rPr>
        <w:t>Sistemi di recupero energetico e modellizzazione per Cluster urbani sostenibili e comunità energetiche</w:t>
      </w:r>
      <w:r>
        <w:rPr>
          <w:sz w:val="20"/>
          <w:szCs w:val="20"/>
        </w:rPr>
        <w:t>”.</w:t>
      </w:r>
    </w:p>
    <w:p w14:paraId="5CF8CC94" w14:textId="76990204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66EF492A" w14:textId="77777777" w:rsidR="00735BAD" w:rsidRDefault="00735BA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</w:p>
    <w:p w14:paraId="1F193E76" w14:textId="79E39D7D" w:rsidR="00735BAD" w:rsidRDefault="00735BAD" w:rsidP="00735BAD">
      <w:pPr>
        <w:pStyle w:val="Paragrafoelenco"/>
        <w:spacing w:before="100" w:beforeAutospacing="1" w:after="100" w:afterAutospacing="1" w:line="240" w:lineRule="auto"/>
        <w:ind w:left="0"/>
        <w:jc w:val="both"/>
        <w:outlineLvl w:val="2"/>
        <w:rPr>
          <w:i/>
          <w:sz w:val="20"/>
          <w:szCs w:val="20"/>
        </w:rPr>
      </w:pPr>
      <w:r>
        <w:rPr>
          <w:sz w:val="20"/>
          <w:szCs w:val="20"/>
        </w:rPr>
        <w:t xml:space="preserve">BORSA N. 2 - Politecnico di Bari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CAV </w:t>
      </w:r>
      <w:proofErr w:type="spellStart"/>
      <w:proofErr w:type="gramStart"/>
      <w:r>
        <w:rPr>
          <w:sz w:val="20"/>
          <w:szCs w:val="20"/>
        </w:rPr>
        <w:t>s.r.l.;</w:t>
      </w:r>
      <w:r>
        <w:rPr>
          <w:b/>
          <w:sz w:val="20"/>
          <w:szCs w:val="20"/>
        </w:rPr>
        <w:t>Tematica</w:t>
      </w:r>
      <w:proofErr w:type="spellEnd"/>
      <w:proofErr w:type="gramEnd"/>
      <w:r>
        <w:rPr>
          <w:b/>
          <w:sz w:val="20"/>
          <w:szCs w:val="20"/>
        </w:rPr>
        <w:t>: “</w:t>
      </w:r>
      <w:r>
        <w:rPr>
          <w:i/>
          <w:sz w:val="20"/>
          <w:szCs w:val="20"/>
        </w:rPr>
        <w:t>Sv</w:t>
      </w:r>
      <w:r w:rsidRPr="00C87CE1">
        <w:rPr>
          <w:i/>
          <w:sz w:val="20"/>
          <w:szCs w:val="20"/>
        </w:rPr>
        <w:t>iluppo di nuovi premiscelati ottenuti dal riutilizzo di plastiche di scarto per edilizia eco-sostenibile</w:t>
      </w:r>
      <w:r>
        <w:rPr>
          <w:i/>
          <w:sz w:val="20"/>
          <w:szCs w:val="20"/>
        </w:rPr>
        <w:t>”;</w:t>
      </w:r>
    </w:p>
    <w:p w14:paraId="2C1DBD0C" w14:textId="310256A1" w:rsidR="00735BAD" w:rsidRDefault="00735BAD" w:rsidP="00735BAD">
      <w:pPr>
        <w:pStyle w:val="Paragrafoelenco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</w:p>
    <w:p w14:paraId="41C23747" w14:textId="48DAAF08" w:rsidR="00735BAD" w:rsidRDefault="00735BAD" w:rsidP="00735BAD">
      <w:pPr>
        <w:pStyle w:val="Paragrafoelenco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sz w:val="20"/>
          <w:szCs w:val="20"/>
        </w:rPr>
        <w:t xml:space="preserve">BORSA N. 3 – Università del Salento </w:t>
      </w:r>
      <w:r w:rsidR="001629A6" w:rsidRPr="00046DB8">
        <w:rPr>
          <w:b/>
          <w:sz w:val="20"/>
          <w:szCs w:val="20"/>
        </w:rPr>
        <w:t>Co-finanziata da</w:t>
      </w:r>
      <w:r w:rsidR="001629A6" w:rsidRPr="00046DB8">
        <w:rPr>
          <w:sz w:val="20"/>
          <w:szCs w:val="20"/>
        </w:rPr>
        <w:t xml:space="preserve">: I-AM </w:t>
      </w:r>
      <w:proofErr w:type="spellStart"/>
      <w:proofErr w:type="gramStart"/>
      <w:r w:rsidR="001629A6" w:rsidRPr="00046DB8">
        <w:rPr>
          <w:sz w:val="20"/>
          <w:szCs w:val="20"/>
        </w:rPr>
        <w:t>s.r.l.</w:t>
      </w:r>
      <w:proofErr w:type="gramEnd"/>
      <w:r w:rsidR="001629A6" w:rsidRPr="00046DB8">
        <w:rPr>
          <w:sz w:val="20"/>
          <w:szCs w:val="20"/>
        </w:rPr>
        <w:t>;</w:t>
      </w:r>
      <w:r w:rsidR="001629A6" w:rsidRPr="00046DB8">
        <w:rPr>
          <w:b/>
          <w:sz w:val="20"/>
          <w:szCs w:val="20"/>
        </w:rPr>
        <w:t>Tematica</w:t>
      </w:r>
      <w:proofErr w:type="spellEnd"/>
      <w:r w:rsidR="001629A6" w:rsidRPr="00046DB8">
        <w:rPr>
          <w:b/>
          <w:sz w:val="20"/>
          <w:szCs w:val="20"/>
        </w:rPr>
        <w:t>: “</w:t>
      </w:r>
      <w:r w:rsidR="001629A6" w:rsidRPr="00046DB8">
        <w:rPr>
          <w:i/>
          <w:sz w:val="20"/>
          <w:szCs w:val="20"/>
        </w:rPr>
        <w:t>Metodi e strumenti per la gestione delle infrastrutture complesse</w:t>
      </w:r>
      <w:r w:rsidR="001629A6">
        <w:rPr>
          <w:sz w:val="20"/>
          <w:szCs w:val="20"/>
        </w:rPr>
        <w:t>”.</w:t>
      </w:r>
      <w:bookmarkStart w:id="0" w:name="_GoBack"/>
      <w:bookmarkEnd w:id="0"/>
    </w:p>
    <w:p w14:paraId="16302FE5" w14:textId="77777777" w:rsidR="00A33F7D" w:rsidRPr="00D9341B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D9341B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2A6EFC6F" w14:textId="7F6F86ED" w:rsidR="000D0799" w:rsidRPr="00D9341B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22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F6779" w14:textId="77777777" w:rsidR="009776A7" w:rsidRDefault="009776A7" w:rsidP="002F2EE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 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gegneria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er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 Sostenibilità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 Sicurezza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elle Costruzioni Civili </w:t>
            </w:r>
            <w:r w:rsid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</w:t>
            </w:r>
            <w:r w:rsidR="00735BAD" w:rsidRPr="00735BA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dustriali</w:t>
            </w:r>
            <w:r w:rsidR="002F2EE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XXXVIII ciclo</w:t>
            </w:r>
          </w:p>
          <w:p w14:paraId="529A89E2" w14:textId="77777777" w:rsidR="002F2EED" w:rsidRPr="002F2EED" w:rsidRDefault="002F2EED" w:rsidP="002F2EE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F2EE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>Sede amministrativa:</w:t>
            </w:r>
            <w:r w:rsidRPr="002F2EE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Politecnico di Bari</w:t>
            </w:r>
          </w:p>
          <w:p w14:paraId="06DEDB56" w14:textId="797236B6" w:rsidR="002F2EED" w:rsidRPr="002F2EED" w:rsidRDefault="002F2EED" w:rsidP="002F2EE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30"/>
                <w:szCs w:val="30"/>
                <w:lang w:eastAsia="it-IT"/>
              </w:rPr>
            </w:pPr>
            <w:r w:rsidRPr="002F2EE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Sedi ospitanti:</w:t>
            </w:r>
            <w:r w:rsidRPr="002F2EE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Università del Salento, Istituto per le Tecnologie della Costruzione e Centro Nazionale delle Ricerche (ITC-CNR)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lastRenderedPageBreak/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4"/>
        <w:gridCol w:w="5948"/>
      </w:tblGrid>
      <w:tr w:rsidR="00A33F7D" w:rsidRPr="006904BE" w14:paraId="467A40CD" w14:textId="77777777" w:rsidTr="00542B4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542B40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542B40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542B40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6C2F" w14:textId="77777777" w:rsidR="005E7E6B" w:rsidRDefault="005E7E6B" w:rsidP="006904BE">
      <w:pPr>
        <w:spacing w:after="0" w:line="240" w:lineRule="auto"/>
      </w:pPr>
      <w:r>
        <w:separator/>
      </w:r>
    </w:p>
  </w:endnote>
  <w:endnote w:type="continuationSeparator" w:id="0">
    <w:p w14:paraId="0031E939" w14:textId="77777777" w:rsidR="005E7E6B" w:rsidRDefault="005E7E6B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A551" w14:textId="77777777" w:rsidR="005E7E6B" w:rsidRDefault="005E7E6B" w:rsidP="006904BE">
      <w:pPr>
        <w:spacing w:after="0" w:line="240" w:lineRule="auto"/>
      </w:pPr>
      <w:r>
        <w:separator/>
      </w:r>
    </w:p>
  </w:footnote>
  <w:footnote w:type="continuationSeparator" w:id="0">
    <w:p w14:paraId="34BB5B4B" w14:textId="77777777" w:rsidR="005E7E6B" w:rsidRDefault="005E7E6B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120D97"/>
    <w:rsid w:val="001629A6"/>
    <w:rsid w:val="001934CD"/>
    <w:rsid w:val="00196CCB"/>
    <w:rsid w:val="001C2567"/>
    <w:rsid w:val="002165B9"/>
    <w:rsid w:val="002C1651"/>
    <w:rsid w:val="002D740C"/>
    <w:rsid w:val="002F2EED"/>
    <w:rsid w:val="00444546"/>
    <w:rsid w:val="004A7101"/>
    <w:rsid w:val="00511607"/>
    <w:rsid w:val="005137C3"/>
    <w:rsid w:val="00542B40"/>
    <w:rsid w:val="00551D9A"/>
    <w:rsid w:val="00566B66"/>
    <w:rsid w:val="00570F14"/>
    <w:rsid w:val="005E7E6B"/>
    <w:rsid w:val="006725A8"/>
    <w:rsid w:val="006904BE"/>
    <w:rsid w:val="00735BAD"/>
    <w:rsid w:val="007570AB"/>
    <w:rsid w:val="00760427"/>
    <w:rsid w:val="007F03F9"/>
    <w:rsid w:val="00804562"/>
    <w:rsid w:val="00891180"/>
    <w:rsid w:val="008A1EF8"/>
    <w:rsid w:val="009776A7"/>
    <w:rsid w:val="009E6215"/>
    <w:rsid w:val="00A04EEF"/>
    <w:rsid w:val="00A33F7D"/>
    <w:rsid w:val="00B14DD3"/>
    <w:rsid w:val="00B27B08"/>
    <w:rsid w:val="00B50680"/>
    <w:rsid w:val="00BB3BEE"/>
    <w:rsid w:val="00C169BC"/>
    <w:rsid w:val="00C5287C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5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272-DD0D-4F21-B6C8-A101FBFF0074}">
  <ds:schemaRefs>
    <ds:schemaRef ds:uri="6fa7ac6f-17ab-4c2e-ad55-fcb9d4b998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7f263efb-23cb-47c7-9f00-2cff5209dd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08DD2-58EF-4198-A3F8-AD84D14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5</cp:revision>
  <dcterms:created xsi:type="dcterms:W3CDTF">2022-06-16T18:33:00Z</dcterms:created>
  <dcterms:modified xsi:type="dcterms:W3CDTF">2022-06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